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8F710" w14:textId="361E66CA" w:rsidR="00A74027" w:rsidRPr="004A3369" w:rsidRDefault="00A74027" w:rsidP="000E7579">
      <w:pPr>
        <w:spacing w:after="120" w:line="240" w:lineRule="auto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b/>
          <w:sz w:val="24"/>
          <w:szCs w:val="24"/>
        </w:rPr>
        <w:t xml:space="preserve">Załącznik nr 4 do zapytania </w:t>
      </w:r>
      <w:r w:rsidRPr="004A3369">
        <w:rPr>
          <w:rFonts w:ascii="Calibri Light" w:hAnsi="Calibri Light" w:cs="Times New Roman"/>
          <w:b/>
          <w:sz w:val="24"/>
          <w:szCs w:val="24"/>
        </w:rPr>
        <w:t>ofertowego nr 2019/0</w:t>
      </w:r>
      <w:r w:rsidR="004A3369" w:rsidRPr="004A3369">
        <w:rPr>
          <w:rFonts w:ascii="Calibri Light" w:hAnsi="Calibri Light" w:cs="Times New Roman"/>
          <w:b/>
          <w:sz w:val="24"/>
          <w:szCs w:val="24"/>
        </w:rPr>
        <w:t>9</w:t>
      </w:r>
      <w:r w:rsidRPr="004A3369">
        <w:rPr>
          <w:rFonts w:ascii="Calibri Light" w:hAnsi="Calibri Light" w:cs="Times New Roman"/>
          <w:b/>
          <w:sz w:val="24"/>
          <w:szCs w:val="24"/>
        </w:rPr>
        <w:t>/0</w:t>
      </w:r>
      <w:r w:rsidR="004A3369" w:rsidRPr="004A3369">
        <w:rPr>
          <w:rFonts w:ascii="Calibri Light" w:hAnsi="Calibri Light" w:cs="Times New Roman"/>
          <w:b/>
          <w:sz w:val="24"/>
          <w:szCs w:val="24"/>
        </w:rPr>
        <w:t>2</w:t>
      </w:r>
      <w:r w:rsidRPr="004A3369">
        <w:rPr>
          <w:rFonts w:ascii="Calibri Light" w:hAnsi="Calibri Light" w:cs="Times New Roman"/>
          <w:b/>
          <w:sz w:val="24"/>
          <w:szCs w:val="24"/>
        </w:rPr>
        <w:t>/1</w:t>
      </w:r>
    </w:p>
    <w:p w14:paraId="756AC107" w14:textId="77777777" w:rsidR="00A74027" w:rsidRPr="004A3369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4A3369">
        <w:rPr>
          <w:rFonts w:cs="Times New Roman"/>
          <w:b/>
        </w:rPr>
        <w:t xml:space="preserve">Miejscowość </w:t>
      </w:r>
    </w:p>
    <w:p w14:paraId="1B7C2DCB" w14:textId="77777777" w:rsidR="00A74027" w:rsidRPr="004A3369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4A3369">
        <w:rPr>
          <w:rFonts w:cs="Times New Roman"/>
          <w:b/>
        </w:rPr>
        <w:t>………………………………………………………</w:t>
      </w:r>
    </w:p>
    <w:p w14:paraId="05F58F27" w14:textId="77777777" w:rsidR="00A74027" w:rsidRPr="004A3369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4A3369">
        <w:rPr>
          <w:rFonts w:cs="Times New Roman"/>
          <w:b/>
        </w:rPr>
        <w:t xml:space="preserve">Dnia </w:t>
      </w:r>
    </w:p>
    <w:p w14:paraId="38818CCE" w14:textId="77777777" w:rsidR="00A74027" w:rsidRPr="004A3369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4A3369">
        <w:rPr>
          <w:rFonts w:cs="Times New Roman"/>
          <w:b/>
        </w:rPr>
        <w:t>………………………………………………………</w:t>
      </w:r>
    </w:p>
    <w:p w14:paraId="5D03992B" w14:textId="77777777" w:rsidR="00A74027" w:rsidRPr="004A3369" w:rsidRDefault="00A74027" w:rsidP="00A74027">
      <w:pPr>
        <w:spacing w:after="120" w:line="240" w:lineRule="auto"/>
        <w:rPr>
          <w:rFonts w:cs="Times New Roman"/>
          <w:b/>
        </w:rPr>
      </w:pPr>
    </w:p>
    <w:p w14:paraId="6E17FAC2" w14:textId="77777777" w:rsidR="00A74027" w:rsidRPr="004A3369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4A3369">
        <w:rPr>
          <w:rFonts w:cs="Times New Roman"/>
          <w:b/>
        </w:rPr>
        <w:t>WYKAZ DOSTAW</w:t>
      </w:r>
    </w:p>
    <w:p w14:paraId="28FBD326" w14:textId="77777777" w:rsidR="00A74027" w:rsidRPr="004A3369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4A3369">
        <w:rPr>
          <w:rFonts w:cs="Times New Roman"/>
          <w:b/>
        </w:rPr>
        <w:t>Nazwa Wykonawcy:</w:t>
      </w:r>
    </w:p>
    <w:p w14:paraId="5FE01738" w14:textId="77777777" w:rsidR="00A74027" w:rsidRPr="004A3369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4A3369">
        <w:rPr>
          <w:rFonts w:cs="Times New Roman"/>
        </w:rPr>
        <w:t>...…………..................................................................................................................</w:t>
      </w:r>
    </w:p>
    <w:p w14:paraId="32E7A4F3" w14:textId="77777777" w:rsidR="00A74027" w:rsidRPr="004A3369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4A3369">
        <w:rPr>
          <w:rFonts w:cs="Times New Roman"/>
        </w:rPr>
        <w:t>...…………..................................................................................................................</w:t>
      </w:r>
    </w:p>
    <w:p w14:paraId="7BAFBD70" w14:textId="77777777" w:rsidR="00A74027" w:rsidRPr="004A3369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4A3369">
        <w:rPr>
          <w:rFonts w:cs="Times New Roman"/>
          <w:b/>
        </w:rPr>
        <w:t xml:space="preserve">Adres: </w:t>
      </w:r>
    </w:p>
    <w:p w14:paraId="2003769D" w14:textId="77777777" w:rsidR="00A74027" w:rsidRPr="004A3369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4A3369">
        <w:rPr>
          <w:rFonts w:cs="Times New Roman"/>
        </w:rPr>
        <w:t>...………….................................................................................................................</w:t>
      </w:r>
    </w:p>
    <w:p w14:paraId="3FEA2181" w14:textId="77777777" w:rsidR="00A74027" w:rsidRPr="004A3369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4A3369">
        <w:rPr>
          <w:rFonts w:cs="Times New Roman"/>
          <w:b/>
        </w:rPr>
        <w:t xml:space="preserve">tel. </w:t>
      </w:r>
      <w:r w:rsidRPr="004A3369">
        <w:rPr>
          <w:rFonts w:cs="Times New Roman"/>
        </w:rPr>
        <w:t>…......................................................................................................................</w:t>
      </w:r>
    </w:p>
    <w:p w14:paraId="14141BBF" w14:textId="77777777" w:rsidR="00A74027" w:rsidRPr="004A3369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4A3369">
        <w:rPr>
          <w:rFonts w:cs="Times New Roman"/>
          <w:b/>
        </w:rPr>
        <w:t xml:space="preserve">e-mail: </w:t>
      </w:r>
      <w:r w:rsidRPr="004A3369">
        <w:rPr>
          <w:rFonts w:cs="Times New Roman"/>
        </w:rPr>
        <w:t>…................................................................................................................</w:t>
      </w:r>
    </w:p>
    <w:p w14:paraId="6279259B" w14:textId="77777777" w:rsidR="00A74027" w:rsidRPr="004A3369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5CA4A67D" w14:textId="129DCAF1" w:rsidR="00A74027" w:rsidRPr="004A3369" w:rsidRDefault="00A74027" w:rsidP="00A740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W odpowiedzi na zapytanie ofertowe nr 2019/0</w:t>
      </w:r>
      <w:r w:rsidR="004A3369"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0</w:t>
      </w:r>
      <w:r w:rsidR="004A3369"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/1 firmy Inphotech z dnia 0</w:t>
      </w:r>
      <w:r w:rsidR="004A3369"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2</w:t>
      </w:r>
      <w:r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.0</w:t>
      </w:r>
      <w:r w:rsidR="004A3369"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>9</w:t>
      </w:r>
      <w:r w:rsidRPr="004A3369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.2019 r. przedstawiamy wykaz </w:t>
      </w:r>
      <w:r w:rsidR="004A3369" w:rsidRPr="004A3369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u w:color="000000"/>
          <w:bdr w:val="nil"/>
          <w:lang w:eastAsia="pl-PL"/>
        </w:rPr>
        <w:t>3 dostaw materiałów do realizacji prac badawczych, wykonanych nie wcześniej niż 12 miesięcy przed datą zapytania ofertowego</w:t>
      </w:r>
    </w:p>
    <w:tbl>
      <w:tblPr>
        <w:tblStyle w:val="Tabela-Siatka"/>
        <w:tblW w:w="9076" w:type="dxa"/>
        <w:tblLook w:val="04A0" w:firstRow="1" w:lastRow="0" w:firstColumn="1" w:lastColumn="0" w:noHBand="0" w:noVBand="1"/>
      </w:tblPr>
      <w:tblGrid>
        <w:gridCol w:w="1360"/>
        <w:gridCol w:w="3867"/>
        <w:gridCol w:w="3849"/>
      </w:tblGrid>
      <w:tr w:rsidR="004A3369" w14:paraId="418DABED" w14:textId="77777777" w:rsidTr="004A3369">
        <w:trPr>
          <w:trHeight w:val="477"/>
        </w:trPr>
        <w:tc>
          <w:tcPr>
            <w:tcW w:w="1360" w:type="dxa"/>
          </w:tcPr>
          <w:p w14:paraId="3393FAED" w14:textId="77777777" w:rsidR="004A3369" w:rsidRDefault="004A3369" w:rsidP="00994285"/>
        </w:tc>
        <w:tc>
          <w:tcPr>
            <w:tcW w:w="3867" w:type="dxa"/>
          </w:tcPr>
          <w:p w14:paraId="4F0E370E" w14:textId="01D3886C" w:rsidR="004A3369" w:rsidRDefault="004A3369" w:rsidP="00994285">
            <w:pPr>
              <w:jc w:val="center"/>
            </w:pPr>
            <w:r>
              <w:t>Lista dostaw</w:t>
            </w:r>
          </w:p>
        </w:tc>
        <w:tc>
          <w:tcPr>
            <w:tcW w:w="3849" w:type="dxa"/>
          </w:tcPr>
          <w:p w14:paraId="6F62EF92" w14:textId="77777777" w:rsidR="004A3369" w:rsidRDefault="004A3369" w:rsidP="00994285">
            <w:pPr>
              <w:jc w:val="center"/>
            </w:pPr>
            <w:r>
              <w:t>Nazwa Kontrahenta</w:t>
            </w:r>
          </w:p>
        </w:tc>
      </w:tr>
      <w:tr w:rsidR="004A3369" w14:paraId="3F91C519" w14:textId="77777777" w:rsidTr="004A3369">
        <w:trPr>
          <w:trHeight w:val="467"/>
        </w:trPr>
        <w:tc>
          <w:tcPr>
            <w:tcW w:w="1360" w:type="dxa"/>
          </w:tcPr>
          <w:p w14:paraId="73096E8C" w14:textId="77777777" w:rsidR="004A3369" w:rsidRDefault="004A3369" w:rsidP="00994285">
            <w:r>
              <w:t>1.</w:t>
            </w:r>
          </w:p>
        </w:tc>
        <w:tc>
          <w:tcPr>
            <w:tcW w:w="3867" w:type="dxa"/>
          </w:tcPr>
          <w:p w14:paraId="4BE2EDB1" w14:textId="50345F5A" w:rsidR="004A3369" w:rsidRDefault="004A3369" w:rsidP="00994285"/>
        </w:tc>
        <w:tc>
          <w:tcPr>
            <w:tcW w:w="3849" w:type="dxa"/>
          </w:tcPr>
          <w:p w14:paraId="5BC56A74" w14:textId="77777777" w:rsidR="004A3369" w:rsidRDefault="004A3369" w:rsidP="00994285"/>
        </w:tc>
      </w:tr>
      <w:tr w:rsidR="004A3369" w14:paraId="645051AB" w14:textId="77777777" w:rsidTr="004A3369">
        <w:trPr>
          <w:trHeight w:val="467"/>
        </w:trPr>
        <w:tc>
          <w:tcPr>
            <w:tcW w:w="1360" w:type="dxa"/>
          </w:tcPr>
          <w:p w14:paraId="56432B92" w14:textId="77777777" w:rsidR="004A3369" w:rsidRDefault="004A3369" w:rsidP="00994285">
            <w:r>
              <w:t>2.</w:t>
            </w:r>
          </w:p>
        </w:tc>
        <w:tc>
          <w:tcPr>
            <w:tcW w:w="3867" w:type="dxa"/>
          </w:tcPr>
          <w:p w14:paraId="69EB518F" w14:textId="61E8E0BB" w:rsidR="004A3369" w:rsidRDefault="004A3369" w:rsidP="00994285"/>
        </w:tc>
        <w:tc>
          <w:tcPr>
            <w:tcW w:w="3849" w:type="dxa"/>
          </w:tcPr>
          <w:p w14:paraId="03A4CCC5" w14:textId="77777777" w:rsidR="004A3369" w:rsidRDefault="004A3369" w:rsidP="00994285"/>
        </w:tc>
      </w:tr>
      <w:tr w:rsidR="004A3369" w14:paraId="22644762" w14:textId="77777777" w:rsidTr="004A3369">
        <w:trPr>
          <w:trHeight w:val="467"/>
        </w:trPr>
        <w:tc>
          <w:tcPr>
            <w:tcW w:w="1360" w:type="dxa"/>
          </w:tcPr>
          <w:p w14:paraId="77E3F998" w14:textId="08261812" w:rsidR="004A3369" w:rsidRDefault="004A3369" w:rsidP="00994285">
            <w:r>
              <w:t>3.</w:t>
            </w:r>
          </w:p>
        </w:tc>
        <w:tc>
          <w:tcPr>
            <w:tcW w:w="3867" w:type="dxa"/>
          </w:tcPr>
          <w:p w14:paraId="7DCD54BD" w14:textId="77777777" w:rsidR="004A3369" w:rsidRDefault="004A3369" w:rsidP="00994285"/>
        </w:tc>
        <w:tc>
          <w:tcPr>
            <w:tcW w:w="3849" w:type="dxa"/>
          </w:tcPr>
          <w:p w14:paraId="4938C82D" w14:textId="77777777" w:rsidR="004A3369" w:rsidRDefault="004A3369" w:rsidP="00994285"/>
        </w:tc>
      </w:tr>
    </w:tbl>
    <w:p w14:paraId="7859FE7C" w14:textId="77777777" w:rsidR="00A74027" w:rsidRDefault="00A74027" w:rsidP="00A74027"/>
    <w:p w14:paraId="2F84D46F" w14:textId="77777777" w:rsidR="00A74027" w:rsidRDefault="00A74027" w:rsidP="00A74027">
      <w:pPr>
        <w:jc w:val="center"/>
      </w:pPr>
      <w:r w:rsidRPr="007C671C">
        <w:t xml:space="preserve">Oświadczam, że informacje zawarte w niniejszym </w:t>
      </w:r>
      <w:r>
        <w:t>załączniku</w:t>
      </w:r>
      <w:r w:rsidRPr="007C671C">
        <w:t xml:space="preserve"> są zgodne z prawdą.</w:t>
      </w:r>
    </w:p>
    <w:p w14:paraId="15D663B2" w14:textId="77777777" w:rsidR="00A74027" w:rsidRDefault="00A74027" w:rsidP="00A74027">
      <w:pPr>
        <w:jc w:val="center"/>
      </w:pPr>
      <w:r>
        <w:t>………………………………………………..………</w:t>
      </w:r>
    </w:p>
    <w:p w14:paraId="5CBB4E12" w14:textId="77777777" w:rsidR="00A74027" w:rsidRDefault="00A74027" w:rsidP="00A74027">
      <w:pPr>
        <w:jc w:val="center"/>
      </w:pPr>
      <w:r>
        <w:t>Pieczęć Wykonawcy</w:t>
      </w:r>
      <w:bookmarkStart w:id="0" w:name="_GoBack"/>
      <w:bookmarkEnd w:id="0"/>
    </w:p>
    <w:p w14:paraId="18AF0167" w14:textId="77777777" w:rsidR="00A74027" w:rsidRDefault="00A74027" w:rsidP="00A74027">
      <w:pPr>
        <w:jc w:val="center"/>
      </w:pPr>
      <w:r>
        <w:t>………………………………………………………………………..</w:t>
      </w:r>
    </w:p>
    <w:p w14:paraId="0CD57F5F" w14:textId="77777777" w:rsidR="00E02032" w:rsidRPr="000E7579" w:rsidRDefault="00A74027" w:rsidP="000E7579">
      <w:pPr>
        <w:jc w:val="center"/>
        <w:rPr>
          <w:rFonts w:eastAsia="Calibri" w:cstheme="minorHAnsi"/>
          <w:b/>
          <w:bCs/>
          <w:color w:val="000000" w:themeColor="text1"/>
          <w:shd w:val="clear" w:color="auto" w:fill="FFFFFF"/>
        </w:rPr>
      </w:pPr>
      <w:r>
        <w:t>Czytelny podpis Wykonawcy</w:t>
      </w:r>
    </w:p>
    <w:sectPr w:rsidR="00E02032" w:rsidRPr="000E7579" w:rsidSect="004A3369">
      <w:headerReference w:type="default" r:id="rId8"/>
      <w:footerReference w:type="default" r:id="rId9"/>
      <w:pgSz w:w="11906" w:h="16838"/>
      <w:pgMar w:top="184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68797" w14:textId="77777777" w:rsidR="009027AD" w:rsidRDefault="009027AD" w:rsidP="007A5C0A">
      <w:pPr>
        <w:spacing w:after="0" w:line="240" w:lineRule="auto"/>
      </w:pPr>
      <w:r>
        <w:separator/>
      </w:r>
    </w:p>
  </w:endnote>
  <w:endnote w:type="continuationSeparator" w:id="0">
    <w:p w14:paraId="45CC1E66" w14:textId="77777777" w:rsidR="009027AD" w:rsidRDefault="009027AD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5014" w14:textId="77777777" w:rsidR="0071275C" w:rsidRDefault="00B05DCB" w:rsidP="005C6013">
    <w:pPr>
      <w:pStyle w:val="Stopka"/>
      <w:ind w:left="-1134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A545A8" wp14:editId="2C6E1480">
          <wp:simplePos x="0" y="0"/>
          <wp:positionH relativeFrom="column">
            <wp:posOffset>-9525</wp:posOffset>
          </wp:positionH>
          <wp:positionV relativeFrom="paragraph">
            <wp:posOffset>-752475</wp:posOffset>
          </wp:positionV>
          <wp:extent cx="5741670" cy="1020445"/>
          <wp:effectExtent l="0" t="0" r="0" b="8255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6153D82" wp14:editId="47E550E2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3" name="Obraz 43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26C4" w14:textId="77777777" w:rsidR="009027AD" w:rsidRDefault="009027AD" w:rsidP="007A5C0A">
      <w:pPr>
        <w:spacing w:after="0" w:line="240" w:lineRule="auto"/>
      </w:pPr>
      <w:r>
        <w:separator/>
      </w:r>
    </w:p>
  </w:footnote>
  <w:footnote w:type="continuationSeparator" w:id="0">
    <w:p w14:paraId="70EC71CD" w14:textId="77777777" w:rsidR="009027AD" w:rsidRDefault="009027AD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0ADE" w14:textId="466ACCF2" w:rsidR="007A5C0A" w:rsidRDefault="007A5C0A" w:rsidP="005E40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6E1ED5C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2552FD6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82E243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5600B72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80F269F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BC619D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3BEC6B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5F6E3C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53C89F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D60D2E4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DE305BA8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286062E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E7E863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36C46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1ED5CA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28CEA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1A84D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6E0F9AA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4A4810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EEC9342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DE305BA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D1F2A8A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38C8D6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D00D3F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99AB09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6E0921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E02B4B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C61228E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FA43E4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2552FD6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E7579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14032"/>
    <w:rsid w:val="00420254"/>
    <w:rsid w:val="00441F40"/>
    <w:rsid w:val="004A0B85"/>
    <w:rsid w:val="004A3369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AEAA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680F-055E-46DA-94DE-71A9201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19-08-29T10:22:00Z</dcterms:modified>
</cp:coreProperties>
</file>